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68" w:rsidRDefault="00811055">
      <w:r>
        <w:t>Lindsey Almeida</w:t>
      </w:r>
    </w:p>
    <w:p w:rsidR="00811055" w:rsidRDefault="00811055"/>
    <w:p w:rsidR="00811055" w:rsidRDefault="00811055"/>
    <w:p w:rsidR="00811055" w:rsidRDefault="00811055"/>
    <w:p w:rsidR="00811055" w:rsidRDefault="00811055" w:rsidP="00811055">
      <w:pPr>
        <w:jc w:val="center"/>
        <w:rPr>
          <w:u w:val="single"/>
        </w:rPr>
      </w:pPr>
      <w:r>
        <w:rPr>
          <w:u w:val="single"/>
        </w:rPr>
        <w:t>Beta/Usability Test Response and Update</w:t>
      </w:r>
    </w:p>
    <w:p w:rsidR="00811055" w:rsidRDefault="00811055" w:rsidP="00811055">
      <w:pPr>
        <w:jc w:val="center"/>
        <w:rPr>
          <w:u w:val="single"/>
        </w:rPr>
      </w:pPr>
    </w:p>
    <w:p w:rsidR="00811055" w:rsidRDefault="00811055" w:rsidP="00811055">
      <w:pPr>
        <w:jc w:val="center"/>
        <w:rPr>
          <w:u w:val="single"/>
        </w:rPr>
      </w:pPr>
    </w:p>
    <w:p w:rsidR="00811055" w:rsidRPr="00811055" w:rsidRDefault="00811055" w:rsidP="00811055">
      <w:r>
        <w:tab/>
        <w:t xml:space="preserve">After looking over the Beta/Usability test responses, I noticed there were only a few items that had some suggestions.  The testers found the website to be easy to navigate and understand.  One teacher recommended </w:t>
      </w:r>
      <w:bookmarkStart w:id="0" w:name="_GoBack"/>
      <w:bookmarkEnd w:id="0"/>
      <w:r>
        <w:t xml:space="preserve">changing the background to make the home page more interesting, and another teacher recommended to add some websites that have examples of different types of calligraphy.  I am currently looking into website that have completed work in calligraphy, and different ways to set up my home page.  </w:t>
      </w:r>
      <w:r w:rsidRPr="00811055">
        <w:t>Genera</w:t>
      </w:r>
      <w:r>
        <w:t>l</w:t>
      </w:r>
      <w:r w:rsidRPr="00811055">
        <w:t>l</w:t>
      </w:r>
      <w:r>
        <w:t>y, I am happy with the responses and am excited to have students begin to use the website next year to kick off the new class!</w:t>
      </w:r>
    </w:p>
    <w:sectPr w:rsidR="00811055" w:rsidRPr="00811055" w:rsidSect="006167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55"/>
    <w:rsid w:val="00616798"/>
    <w:rsid w:val="00811055"/>
    <w:rsid w:val="00A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99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42A99-425F-4B41-9446-8FCE5B9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Almeida</dc:creator>
  <cp:keywords/>
  <dc:description/>
  <cp:lastModifiedBy>Lindsey Almeida</cp:lastModifiedBy>
  <cp:revision>1</cp:revision>
  <dcterms:created xsi:type="dcterms:W3CDTF">2015-04-23T12:54:00Z</dcterms:created>
  <dcterms:modified xsi:type="dcterms:W3CDTF">2015-04-23T13:02:00Z</dcterms:modified>
</cp:coreProperties>
</file>